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A4" w:rsidRDefault="0073500F" w:rsidP="0001723C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75593</wp:posOffset>
            </wp:positionH>
            <wp:positionV relativeFrom="paragraph">
              <wp:posOffset>-258420</wp:posOffset>
            </wp:positionV>
            <wp:extent cx="1170021" cy="1620981"/>
            <wp:effectExtent l="0" t="0" r="0" b="0"/>
            <wp:wrapNone/>
            <wp:docPr id="3" name="Picture 3" descr="S:\Schools\Logos\ArchdioceseOfMilwaukee_NEW\ArchdioceseOfMilwaukeeTop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Schools\Logos\ArchdioceseOfMilwaukee_NEW\ArchdioceseOfMilwaukeeTop_Ne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21" cy="162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C5F" w:rsidRDefault="00CF2C5F" w:rsidP="000172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F2C5F" w:rsidRDefault="00CF2C5F" w:rsidP="000172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2C5F" w:rsidRDefault="00CF2C5F" w:rsidP="000172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F2C5F" w:rsidRDefault="00CF2C5F" w:rsidP="000172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E043A" w:rsidRDefault="00CF2C5F" w:rsidP="000172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E043A" w:rsidRDefault="00BE043A" w:rsidP="000172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E043A" w:rsidRDefault="00BE043A" w:rsidP="000172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E043A" w:rsidRDefault="00BE043A" w:rsidP="000172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E043A" w:rsidRDefault="00BE043A" w:rsidP="000172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E043A" w:rsidRPr="00CF2C5F" w:rsidRDefault="00BE043A" w:rsidP="00BE043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F2C5F">
        <w:rPr>
          <w:rFonts w:ascii="Arial" w:hAnsi="Arial" w:cs="Arial"/>
          <w:b/>
          <w:sz w:val="20"/>
          <w:szCs w:val="20"/>
        </w:rPr>
        <w:t>DATE: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bookmarkStart w:id="1" w:name="_GoBack"/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bookmarkEnd w:id="1"/>
      <w:r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Pr="00CF2C5F">
        <w:rPr>
          <w:rFonts w:ascii="Arial" w:hAnsi="Arial" w:cs="Arial"/>
          <w:b/>
          <w:sz w:val="20"/>
          <w:szCs w:val="20"/>
        </w:rPr>
        <w:t xml:space="preserve"> </w:t>
      </w:r>
    </w:p>
    <w:p w:rsidR="00BE043A" w:rsidRDefault="00BE043A" w:rsidP="0001723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E043A" w:rsidRDefault="00BE043A" w:rsidP="0001723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A78EE" w:rsidRDefault="00CF2C5F" w:rsidP="000172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2C5F">
        <w:rPr>
          <w:rFonts w:ascii="Arial" w:hAnsi="Arial" w:cs="Arial"/>
          <w:b/>
          <w:sz w:val="20"/>
          <w:szCs w:val="20"/>
        </w:rPr>
        <w:t>INVOICE #:</w:t>
      </w:r>
      <w:r>
        <w:rPr>
          <w:rFonts w:ascii="Arial" w:hAnsi="Arial" w:cs="Arial"/>
          <w:sz w:val="20"/>
          <w:szCs w:val="20"/>
        </w:rPr>
        <w:t xml:space="preserve">  CEC20</w:t>
      </w:r>
      <w:r w:rsidR="00F468AF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-</w:t>
      </w:r>
      <w:r w:rsidR="00BC18F5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statusText w:type="text" w:val="School Name"/>
            <w:textInput>
              <w:default w:val="School Name"/>
            </w:textInput>
          </w:ffData>
        </w:fldChar>
      </w:r>
      <w:bookmarkStart w:id="2" w:name="Text6"/>
      <w:r w:rsidR="00BC18F5">
        <w:rPr>
          <w:rFonts w:ascii="Arial" w:hAnsi="Arial" w:cs="Arial"/>
          <w:sz w:val="20"/>
          <w:szCs w:val="20"/>
        </w:rPr>
        <w:instrText xml:space="preserve"> FORMTEXT </w:instrText>
      </w:r>
      <w:r w:rsidR="00BC18F5">
        <w:rPr>
          <w:rFonts w:ascii="Arial" w:hAnsi="Arial" w:cs="Arial"/>
          <w:sz w:val="20"/>
          <w:szCs w:val="20"/>
        </w:rPr>
      </w:r>
      <w:r w:rsidR="00BC18F5">
        <w:rPr>
          <w:rFonts w:ascii="Arial" w:hAnsi="Arial" w:cs="Arial"/>
          <w:sz w:val="20"/>
          <w:szCs w:val="20"/>
        </w:rPr>
        <w:fldChar w:fldCharType="separate"/>
      </w:r>
      <w:r w:rsidR="00BC18F5">
        <w:rPr>
          <w:rFonts w:ascii="Arial" w:hAnsi="Arial" w:cs="Arial"/>
          <w:noProof/>
          <w:sz w:val="20"/>
          <w:szCs w:val="20"/>
        </w:rPr>
        <w:t>School Name</w:t>
      </w:r>
      <w:r w:rsidR="00BC18F5"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 </w:t>
      </w:r>
    </w:p>
    <w:p w:rsidR="002F715E" w:rsidRDefault="002F715E" w:rsidP="000172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1723C" w:rsidRPr="00402DA6" w:rsidRDefault="0001723C" w:rsidP="0001723C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9243EC" w:rsidRPr="00CF2C5F" w:rsidRDefault="00CF2C5F" w:rsidP="00D85F8B">
      <w:pPr>
        <w:spacing w:after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TO</w:t>
      </w:r>
      <w:r w:rsidR="00104610" w:rsidRPr="00CF2C5F">
        <w:rPr>
          <w:rFonts w:asciiTheme="minorHAnsi" w:hAnsiTheme="minorHAnsi" w:cs="Arial"/>
          <w:b/>
          <w:sz w:val="24"/>
          <w:szCs w:val="24"/>
        </w:rPr>
        <w:t>:</w:t>
      </w:r>
      <w:r w:rsidR="00A843E0" w:rsidRPr="00402DA6">
        <w:rPr>
          <w:rFonts w:asciiTheme="minorHAnsi" w:hAnsiTheme="minorHAnsi" w:cs="Arial"/>
          <w:sz w:val="24"/>
          <w:szCs w:val="24"/>
        </w:rPr>
        <w:t xml:space="preserve"> </w:t>
      </w:r>
      <w:r w:rsidR="00247106" w:rsidRPr="00402DA6">
        <w:rPr>
          <w:rFonts w:asciiTheme="minorHAnsi" w:hAnsiTheme="minorHAnsi" w:cs="Arial"/>
          <w:sz w:val="24"/>
          <w:szCs w:val="24"/>
        </w:rPr>
        <w:tab/>
      </w:r>
      <w:r w:rsidR="00D85F8B">
        <w:rPr>
          <w:rFonts w:asciiTheme="minorHAnsi" w:hAnsiTheme="minorHAnsi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Title Vendor"/>
            </w:textInput>
          </w:ffData>
        </w:fldChar>
      </w:r>
      <w:bookmarkStart w:id="3" w:name="Text7"/>
      <w:r w:rsidR="00D85F8B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D85F8B">
        <w:rPr>
          <w:rFonts w:asciiTheme="minorHAnsi" w:hAnsiTheme="minorHAnsi" w:cs="Arial"/>
          <w:sz w:val="24"/>
          <w:szCs w:val="24"/>
        </w:rPr>
      </w:r>
      <w:r w:rsidR="00D85F8B">
        <w:rPr>
          <w:rFonts w:asciiTheme="minorHAnsi" w:hAnsiTheme="minorHAnsi" w:cs="Arial"/>
          <w:sz w:val="24"/>
          <w:szCs w:val="24"/>
        </w:rPr>
        <w:fldChar w:fldCharType="separate"/>
      </w:r>
      <w:r w:rsidR="00D85F8B">
        <w:rPr>
          <w:rFonts w:asciiTheme="minorHAnsi" w:hAnsiTheme="minorHAnsi" w:cs="Arial"/>
          <w:noProof/>
          <w:sz w:val="24"/>
          <w:szCs w:val="24"/>
        </w:rPr>
        <w:t>Title Vendor</w:t>
      </w:r>
      <w:r w:rsidR="00D85F8B">
        <w:rPr>
          <w:rFonts w:asciiTheme="minorHAnsi" w:hAnsiTheme="minorHAnsi" w:cs="Arial"/>
          <w:sz w:val="24"/>
          <w:szCs w:val="24"/>
        </w:rPr>
        <w:fldChar w:fldCharType="end"/>
      </w:r>
      <w:bookmarkEnd w:id="3"/>
      <w:r w:rsidR="00402DA6" w:rsidRPr="00402DA6">
        <w:rPr>
          <w:rFonts w:asciiTheme="minorHAnsi" w:hAnsiTheme="minorHAnsi" w:cs="Arial"/>
          <w:sz w:val="24"/>
          <w:szCs w:val="24"/>
        </w:rPr>
        <w:tab/>
      </w:r>
      <w:r w:rsidR="00402DA6" w:rsidRPr="00402DA6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402DA6" w:rsidRPr="00CF2C5F">
        <w:rPr>
          <w:rFonts w:asciiTheme="minorHAnsi" w:hAnsiTheme="minorHAnsi" w:cs="Arial"/>
          <w:b/>
          <w:sz w:val="24"/>
          <w:szCs w:val="24"/>
        </w:rPr>
        <w:t xml:space="preserve">  </w:t>
      </w:r>
    </w:p>
    <w:p w:rsidR="00A843E0" w:rsidRPr="00402DA6" w:rsidRDefault="009243EC" w:rsidP="00D85F8B">
      <w:pPr>
        <w:spacing w:after="0"/>
        <w:rPr>
          <w:rFonts w:asciiTheme="minorHAnsi" w:hAnsiTheme="minorHAnsi" w:cs="Arial"/>
          <w:sz w:val="24"/>
          <w:szCs w:val="24"/>
        </w:rPr>
      </w:pPr>
      <w:r w:rsidRPr="00402DA6">
        <w:rPr>
          <w:rFonts w:asciiTheme="minorHAnsi" w:hAnsiTheme="minorHAnsi" w:cs="Arial"/>
          <w:sz w:val="24"/>
          <w:szCs w:val="24"/>
        </w:rPr>
        <w:t xml:space="preserve">      </w:t>
      </w:r>
      <w:r w:rsidR="00247106" w:rsidRPr="00402DA6">
        <w:rPr>
          <w:rFonts w:asciiTheme="minorHAnsi" w:hAnsiTheme="minorHAnsi" w:cs="Arial"/>
          <w:sz w:val="24"/>
          <w:szCs w:val="24"/>
        </w:rPr>
        <w:tab/>
      </w:r>
      <w:r w:rsidR="00D85F8B">
        <w:rPr>
          <w:rFonts w:asciiTheme="minorHAnsi" w:hAnsiTheme="minorHAnsi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Street Address"/>
            </w:textInput>
          </w:ffData>
        </w:fldChar>
      </w:r>
      <w:bookmarkStart w:id="4" w:name="Text8"/>
      <w:r w:rsidR="00D85F8B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D85F8B">
        <w:rPr>
          <w:rFonts w:asciiTheme="minorHAnsi" w:hAnsiTheme="minorHAnsi" w:cs="Arial"/>
          <w:sz w:val="24"/>
          <w:szCs w:val="24"/>
        </w:rPr>
      </w:r>
      <w:r w:rsidR="00D85F8B">
        <w:rPr>
          <w:rFonts w:asciiTheme="minorHAnsi" w:hAnsiTheme="minorHAnsi" w:cs="Arial"/>
          <w:sz w:val="24"/>
          <w:szCs w:val="24"/>
        </w:rPr>
        <w:fldChar w:fldCharType="separate"/>
      </w:r>
      <w:r w:rsidR="00D85F8B">
        <w:rPr>
          <w:rFonts w:asciiTheme="minorHAnsi" w:hAnsiTheme="minorHAnsi" w:cs="Arial"/>
          <w:noProof/>
          <w:sz w:val="24"/>
          <w:szCs w:val="24"/>
        </w:rPr>
        <w:t>Street Address</w:t>
      </w:r>
      <w:r w:rsidR="00D85F8B">
        <w:rPr>
          <w:rFonts w:asciiTheme="minorHAnsi" w:hAnsiTheme="minorHAnsi" w:cs="Arial"/>
          <w:sz w:val="24"/>
          <w:szCs w:val="24"/>
        </w:rPr>
        <w:fldChar w:fldCharType="end"/>
      </w:r>
      <w:bookmarkEnd w:id="4"/>
    </w:p>
    <w:p w:rsidR="009243EC" w:rsidRPr="00402DA6" w:rsidRDefault="009243EC" w:rsidP="00D85F8B">
      <w:pPr>
        <w:spacing w:after="0"/>
        <w:rPr>
          <w:rFonts w:asciiTheme="minorHAnsi" w:hAnsiTheme="minorHAnsi" w:cs="Arial"/>
          <w:sz w:val="24"/>
          <w:szCs w:val="24"/>
        </w:rPr>
      </w:pPr>
      <w:r w:rsidRPr="00402DA6">
        <w:rPr>
          <w:rFonts w:asciiTheme="minorHAnsi" w:hAnsiTheme="minorHAnsi" w:cs="Arial"/>
          <w:sz w:val="24"/>
          <w:szCs w:val="24"/>
        </w:rPr>
        <w:t xml:space="preserve">            </w:t>
      </w:r>
      <w:r w:rsidR="00247106" w:rsidRPr="00402DA6">
        <w:rPr>
          <w:rFonts w:asciiTheme="minorHAnsi" w:hAnsiTheme="minorHAnsi" w:cs="Arial"/>
          <w:sz w:val="24"/>
          <w:szCs w:val="24"/>
        </w:rPr>
        <w:tab/>
      </w:r>
      <w:r w:rsidR="00D85F8B">
        <w:rPr>
          <w:rFonts w:asciiTheme="minorHAnsi" w:hAnsiTheme="minorHAnsi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City, State, Zip Code"/>
            </w:textInput>
          </w:ffData>
        </w:fldChar>
      </w:r>
      <w:bookmarkStart w:id="5" w:name="Text9"/>
      <w:r w:rsidR="00D85F8B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D85F8B">
        <w:rPr>
          <w:rFonts w:asciiTheme="minorHAnsi" w:hAnsiTheme="minorHAnsi" w:cs="Arial"/>
          <w:sz w:val="24"/>
          <w:szCs w:val="24"/>
        </w:rPr>
      </w:r>
      <w:r w:rsidR="00D85F8B">
        <w:rPr>
          <w:rFonts w:asciiTheme="minorHAnsi" w:hAnsiTheme="minorHAnsi" w:cs="Arial"/>
          <w:sz w:val="24"/>
          <w:szCs w:val="24"/>
        </w:rPr>
        <w:fldChar w:fldCharType="separate"/>
      </w:r>
      <w:r w:rsidR="00D85F8B">
        <w:rPr>
          <w:rFonts w:asciiTheme="minorHAnsi" w:hAnsiTheme="minorHAnsi" w:cs="Arial"/>
          <w:noProof/>
          <w:sz w:val="24"/>
          <w:szCs w:val="24"/>
        </w:rPr>
        <w:t>City, State, Zip Code</w:t>
      </w:r>
      <w:r w:rsidR="00D85F8B">
        <w:rPr>
          <w:rFonts w:asciiTheme="minorHAnsi" w:hAnsiTheme="minorHAnsi" w:cs="Arial"/>
          <w:sz w:val="24"/>
          <w:szCs w:val="24"/>
        </w:rPr>
        <w:fldChar w:fldCharType="end"/>
      </w:r>
      <w:bookmarkEnd w:id="5"/>
    </w:p>
    <w:p w:rsidR="00247106" w:rsidRPr="00402DA6" w:rsidRDefault="00247106" w:rsidP="000A78EE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01723C" w:rsidRDefault="00247106" w:rsidP="0001723C">
      <w:pPr>
        <w:spacing w:after="0" w:line="240" w:lineRule="auto"/>
        <w:rPr>
          <w:rFonts w:ascii="Century Gothic" w:hAnsi="Century Gothic"/>
          <w:b/>
        </w:rPr>
      </w:pPr>
      <w:r>
        <w:rPr>
          <w:rFonts w:ascii="Arial" w:hAnsi="Arial" w:cs="Arial"/>
          <w:sz w:val="20"/>
          <w:szCs w:val="20"/>
        </w:rPr>
        <w:tab/>
      </w:r>
      <w:r w:rsidR="00F615CC">
        <w:rPr>
          <w:rFonts w:ascii="Arial" w:hAnsi="Arial" w:cs="Arial"/>
          <w:sz w:val="20"/>
          <w:szCs w:val="20"/>
        </w:rPr>
        <w:t xml:space="preserve">   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5400"/>
        <w:gridCol w:w="2139"/>
        <w:gridCol w:w="1191"/>
      </w:tblGrid>
      <w:tr w:rsidR="00BE043A" w:rsidRPr="003D6219" w:rsidTr="00B90148">
        <w:tc>
          <w:tcPr>
            <w:tcW w:w="1530" w:type="dxa"/>
            <w:shd w:val="clear" w:color="auto" w:fill="F2F2F2" w:themeFill="background1" w:themeFillShade="F2"/>
          </w:tcPr>
          <w:p w:rsidR="0001723C" w:rsidRPr="003D6219" w:rsidRDefault="009243EC" w:rsidP="009243EC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UMBER OF ATTENDEES</w:t>
            </w:r>
          </w:p>
        </w:tc>
        <w:tc>
          <w:tcPr>
            <w:tcW w:w="5400" w:type="dxa"/>
            <w:shd w:val="clear" w:color="auto" w:fill="F2F2F2" w:themeFill="background1" w:themeFillShade="F2"/>
            <w:vAlign w:val="bottom"/>
          </w:tcPr>
          <w:p w:rsidR="0001723C" w:rsidRPr="003D6219" w:rsidRDefault="009243EC" w:rsidP="009243EC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VENT </w:t>
            </w:r>
            <w:r w:rsidR="0001723C" w:rsidRPr="003D6219">
              <w:rPr>
                <w:rFonts w:ascii="Century Gothic" w:hAnsi="Century Gothic"/>
                <w:b/>
              </w:rPr>
              <w:t>DESCRIPTION</w:t>
            </w:r>
          </w:p>
        </w:tc>
        <w:tc>
          <w:tcPr>
            <w:tcW w:w="2139" w:type="dxa"/>
            <w:shd w:val="clear" w:color="auto" w:fill="F2F2F2" w:themeFill="background1" w:themeFillShade="F2"/>
            <w:vAlign w:val="bottom"/>
          </w:tcPr>
          <w:p w:rsidR="0001723C" w:rsidRPr="003D6219" w:rsidRDefault="009243EC" w:rsidP="003D62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ST/ATTENDEE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bottom"/>
          </w:tcPr>
          <w:p w:rsidR="0001723C" w:rsidRPr="003D6219" w:rsidRDefault="0001723C" w:rsidP="003D6219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3D6219">
              <w:rPr>
                <w:rFonts w:ascii="Century Gothic" w:hAnsi="Century Gothic"/>
                <w:b/>
              </w:rPr>
              <w:t>TOTAL</w:t>
            </w:r>
          </w:p>
        </w:tc>
      </w:tr>
      <w:tr w:rsidR="00DF71E5" w:rsidRPr="003D6219" w:rsidTr="00CF2C5F">
        <w:tc>
          <w:tcPr>
            <w:tcW w:w="1530" w:type="dxa"/>
            <w:tcBorders>
              <w:bottom w:val="single" w:sz="4" w:space="0" w:color="auto"/>
            </w:tcBorders>
          </w:tcPr>
          <w:p w:rsidR="00DF71E5" w:rsidRDefault="00DF71E5" w:rsidP="00DF71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71E5" w:rsidRDefault="00DF71E5" w:rsidP="00DF71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:rsidR="00DF71E5" w:rsidRDefault="00DF71E5" w:rsidP="00DF71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71E5" w:rsidRDefault="00DF71E5" w:rsidP="00DF71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71E5" w:rsidRDefault="00DF71E5" w:rsidP="00DF71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71E5" w:rsidRDefault="00DF71E5" w:rsidP="00DF71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:rsidR="00DF71E5" w:rsidRPr="007C4043" w:rsidRDefault="00DF71E5" w:rsidP="00DF71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DF71E5" w:rsidRDefault="00DF71E5" w:rsidP="00DF71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F71E5" w:rsidRDefault="00DF71E5" w:rsidP="00DF71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F468AF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 xml:space="preserve"> Catholic Educators Convention on behalf of </w:t>
            </w:r>
          </w:p>
          <w:p w:rsidR="00DF71E5" w:rsidRDefault="00DF71E5" w:rsidP="00DF71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Name of School"/>
                  </w:textInput>
                </w:ffData>
              </w:fldChar>
            </w:r>
            <w:bookmarkStart w:id="8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ame of School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, October </w:t>
            </w:r>
            <w:r w:rsidR="00F468AF">
              <w:rPr>
                <w:rFonts w:ascii="Arial" w:hAnsi="Arial" w:cs="Arial"/>
                <w:sz w:val="20"/>
                <w:szCs w:val="20"/>
              </w:rPr>
              <w:t>8, 2021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essions, general session and lunch.</w:t>
            </w:r>
          </w:p>
          <w:p w:rsidR="00DF71E5" w:rsidRDefault="00DF71E5" w:rsidP="00DF71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F71E5" w:rsidRDefault="00DF71E5" w:rsidP="00DF71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F468AF">
              <w:rPr>
                <w:rFonts w:ascii="Arial" w:hAnsi="Arial" w:cs="Arial"/>
                <w:sz w:val="20"/>
                <w:szCs w:val="20"/>
              </w:rPr>
              <w:t xml:space="preserve">21 </w:t>
            </w:r>
            <w:r>
              <w:rPr>
                <w:rFonts w:ascii="Arial" w:hAnsi="Arial" w:cs="Arial"/>
                <w:sz w:val="20"/>
                <w:szCs w:val="20"/>
              </w:rPr>
              <w:t xml:space="preserve">Catholic Educators Convention on behalf o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Name of School"/>
                  </w:textInput>
                </w:ffData>
              </w:fldChar>
            </w:r>
            <w:bookmarkStart w:id="9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ame of School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 xml:space="preserve">, October </w:t>
            </w:r>
            <w:r w:rsidR="00F468AF">
              <w:rPr>
                <w:rFonts w:ascii="Arial" w:hAnsi="Arial" w:cs="Arial"/>
                <w:sz w:val="20"/>
                <w:szCs w:val="20"/>
              </w:rPr>
              <w:t>8, 2021</w:t>
            </w:r>
            <w:r>
              <w:rPr>
                <w:rFonts w:ascii="Arial" w:hAnsi="Arial" w:cs="Arial"/>
                <w:sz w:val="20"/>
                <w:szCs w:val="20"/>
              </w:rPr>
              <w:t>; sessions only.</w:t>
            </w:r>
          </w:p>
          <w:p w:rsidR="00DF71E5" w:rsidRDefault="00DF71E5" w:rsidP="00DF71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F71E5" w:rsidRDefault="00DF71E5" w:rsidP="00DF71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see attachments for attendee list and supporting documents.  </w:t>
            </w:r>
          </w:p>
          <w:p w:rsidR="00DF71E5" w:rsidRDefault="00DF71E5" w:rsidP="00DF71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F71E5" w:rsidRPr="007C4043" w:rsidRDefault="00DF71E5" w:rsidP="00DF71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</w:tcPr>
          <w:p w:rsidR="00DF71E5" w:rsidRDefault="00DF71E5" w:rsidP="00DF71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71E5" w:rsidRDefault="00DF71E5" w:rsidP="00DF71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468AF"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DF71E5" w:rsidRDefault="00DF71E5" w:rsidP="00DF71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71E5" w:rsidRDefault="00DF71E5" w:rsidP="00DF71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71E5" w:rsidRDefault="00DF71E5" w:rsidP="00DF71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71E5" w:rsidRPr="007C4043" w:rsidRDefault="00F468AF" w:rsidP="00DF71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191" w:type="dxa"/>
          </w:tcPr>
          <w:p w:rsidR="00DF71E5" w:rsidRDefault="00DF71E5" w:rsidP="00DF71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F71E5" w:rsidRDefault="00DF71E5" w:rsidP="00DF71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:rsidR="00DF71E5" w:rsidRDefault="00DF71E5" w:rsidP="00DF71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F71E5" w:rsidRDefault="00DF71E5" w:rsidP="00DF71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F71E5" w:rsidRDefault="00DF71E5" w:rsidP="00DF71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F71E5" w:rsidRPr="007C4043" w:rsidRDefault="00DF71E5" w:rsidP="00DF71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DF71E5" w:rsidRPr="003D6219" w:rsidTr="00CF2C5F"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DF71E5" w:rsidRPr="007C4043" w:rsidRDefault="00DF71E5" w:rsidP="00DF71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0" w:type="dxa"/>
            <w:tcBorders>
              <w:left w:val="nil"/>
              <w:bottom w:val="nil"/>
            </w:tcBorders>
          </w:tcPr>
          <w:p w:rsidR="00DF71E5" w:rsidRPr="007C4043" w:rsidRDefault="00DF71E5" w:rsidP="00DF71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</w:tcPr>
          <w:p w:rsidR="00DF71E5" w:rsidRDefault="00DF71E5" w:rsidP="00DF71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F71E5" w:rsidRPr="007C4043" w:rsidRDefault="00DF71E5" w:rsidP="00DF71E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C4043">
              <w:rPr>
                <w:rFonts w:ascii="Arial" w:hAnsi="Arial" w:cs="Arial"/>
                <w:sz w:val="20"/>
                <w:szCs w:val="20"/>
              </w:rPr>
              <w:t>Subtot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91" w:type="dxa"/>
          </w:tcPr>
          <w:p w:rsidR="00DF71E5" w:rsidRDefault="00DF71E5" w:rsidP="00DF71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F71E5" w:rsidRPr="007C4043" w:rsidRDefault="00DF71E5" w:rsidP="00DF71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DF71E5" w:rsidRPr="009243EC" w:rsidTr="00CF2C5F">
        <w:trPr>
          <w:trHeight w:val="46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F71E5" w:rsidRPr="007C4043" w:rsidRDefault="00DF71E5" w:rsidP="00DF71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</w:tcBorders>
          </w:tcPr>
          <w:p w:rsidR="00DF71E5" w:rsidRPr="007C4043" w:rsidRDefault="00DF71E5" w:rsidP="00DF71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</w:tcPr>
          <w:p w:rsidR="00DF71E5" w:rsidRPr="009243EC" w:rsidRDefault="00DF71E5" w:rsidP="00DF71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71E5" w:rsidRPr="009243EC" w:rsidRDefault="00DF71E5" w:rsidP="00DF71E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243EC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OTAL DUE</w:t>
            </w:r>
            <w:r w:rsidRPr="009243E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91" w:type="dxa"/>
          </w:tcPr>
          <w:p w:rsidR="00DF71E5" w:rsidRPr="009243EC" w:rsidRDefault="00DF71E5" w:rsidP="00DF71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71E5" w:rsidRPr="009243EC" w:rsidRDefault="00DF71E5" w:rsidP="00DF71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43EC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01723C" w:rsidRDefault="0001723C" w:rsidP="0001723C">
      <w:pPr>
        <w:spacing w:after="0" w:line="240" w:lineRule="auto"/>
        <w:rPr>
          <w:rFonts w:ascii="Century Gothic" w:hAnsi="Century Gothic"/>
          <w:b/>
        </w:rPr>
      </w:pPr>
    </w:p>
    <w:p w:rsidR="007C4043" w:rsidRDefault="007C4043" w:rsidP="0001723C">
      <w:pPr>
        <w:spacing w:after="0" w:line="240" w:lineRule="auto"/>
        <w:rPr>
          <w:rFonts w:ascii="Century Gothic" w:hAnsi="Century Gothic"/>
          <w:b/>
        </w:rPr>
      </w:pPr>
    </w:p>
    <w:p w:rsidR="00F467E5" w:rsidRPr="00CF2C5F" w:rsidRDefault="000A78EE" w:rsidP="0001723C">
      <w:pPr>
        <w:spacing w:after="0" w:line="240" w:lineRule="auto"/>
        <w:rPr>
          <w:rFonts w:asciiTheme="minorHAnsi" w:hAnsiTheme="minorHAnsi" w:cs="Arial"/>
          <w:b/>
          <w:i/>
          <w:sz w:val="24"/>
          <w:szCs w:val="24"/>
        </w:rPr>
      </w:pPr>
      <w:r w:rsidRPr="00CF2C5F">
        <w:rPr>
          <w:rFonts w:asciiTheme="minorHAnsi" w:hAnsiTheme="minorHAnsi" w:cs="Arial"/>
          <w:sz w:val="24"/>
          <w:szCs w:val="24"/>
        </w:rPr>
        <w:t>Please m</w:t>
      </w:r>
      <w:r w:rsidR="003D6219" w:rsidRPr="00CF2C5F">
        <w:rPr>
          <w:rFonts w:asciiTheme="minorHAnsi" w:hAnsiTheme="minorHAnsi" w:cs="Arial"/>
          <w:sz w:val="24"/>
          <w:szCs w:val="24"/>
        </w:rPr>
        <w:t>ake all checks payable to</w:t>
      </w:r>
      <w:r w:rsidR="00343AF7" w:rsidRPr="00CF2C5F">
        <w:rPr>
          <w:rFonts w:asciiTheme="minorHAnsi" w:hAnsiTheme="minorHAnsi" w:cs="Arial"/>
          <w:b/>
          <w:sz w:val="24"/>
          <w:szCs w:val="24"/>
        </w:rPr>
        <w:t xml:space="preserve"> </w:t>
      </w:r>
      <w:r w:rsidR="00343AF7" w:rsidRPr="00CF2C5F">
        <w:rPr>
          <w:rFonts w:asciiTheme="minorHAnsi" w:hAnsiTheme="minorHAnsi" w:cs="Arial"/>
          <w:b/>
          <w:i/>
          <w:sz w:val="24"/>
          <w:szCs w:val="24"/>
        </w:rPr>
        <w:t xml:space="preserve">Archdiocese of </w:t>
      </w:r>
      <w:r w:rsidR="003D6219" w:rsidRPr="00CF2C5F">
        <w:rPr>
          <w:rFonts w:asciiTheme="minorHAnsi" w:hAnsiTheme="minorHAnsi" w:cs="Arial"/>
          <w:b/>
          <w:i/>
          <w:sz w:val="24"/>
          <w:szCs w:val="24"/>
        </w:rPr>
        <w:t>Milwaukee</w:t>
      </w:r>
      <w:r w:rsidRPr="00CF2C5F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9243EC" w:rsidRPr="00CF2C5F" w:rsidRDefault="009243EC" w:rsidP="0001723C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3D6219" w:rsidRPr="00CF2C5F" w:rsidRDefault="003D6219" w:rsidP="0001723C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CF2C5F">
        <w:rPr>
          <w:rFonts w:asciiTheme="minorHAnsi" w:hAnsiTheme="minorHAnsi" w:cs="Arial"/>
          <w:sz w:val="24"/>
          <w:szCs w:val="24"/>
        </w:rPr>
        <w:t xml:space="preserve">If you have any questions concerning this invoice, contact </w:t>
      </w:r>
      <w:r w:rsidR="00395562">
        <w:rPr>
          <w:rFonts w:asciiTheme="minorHAnsi" w:hAnsiTheme="minorHAnsi" w:cs="Arial"/>
          <w:sz w:val="24"/>
          <w:szCs w:val="24"/>
        </w:rPr>
        <w:t>Janelle Luther</w:t>
      </w:r>
      <w:r w:rsidRPr="00CF2C5F">
        <w:rPr>
          <w:rFonts w:asciiTheme="minorHAnsi" w:hAnsiTheme="minorHAnsi" w:cs="Arial"/>
          <w:sz w:val="24"/>
          <w:szCs w:val="24"/>
        </w:rPr>
        <w:t xml:space="preserve"> at 414-758-225</w:t>
      </w:r>
      <w:r w:rsidR="00395562">
        <w:rPr>
          <w:rFonts w:asciiTheme="minorHAnsi" w:hAnsiTheme="minorHAnsi" w:cs="Arial"/>
          <w:sz w:val="24"/>
          <w:szCs w:val="24"/>
        </w:rPr>
        <w:t>6</w:t>
      </w:r>
      <w:r w:rsidR="000A78EE" w:rsidRPr="00CF2C5F">
        <w:rPr>
          <w:rFonts w:asciiTheme="minorHAnsi" w:hAnsiTheme="minorHAnsi" w:cs="Arial"/>
          <w:sz w:val="24"/>
          <w:szCs w:val="24"/>
        </w:rPr>
        <w:t xml:space="preserve"> or </w:t>
      </w:r>
      <w:r w:rsidR="00395562">
        <w:rPr>
          <w:rFonts w:asciiTheme="minorHAnsi" w:hAnsiTheme="minorHAnsi" w:cs="Arial"/>
          <w:sz w:val="24"/>
          <w:szCs w:val="24"/>
        </w:rPr>
        <w:t>lutherj</w:t>
      </w:r>
      <w:r w:rsidR="000A78EE" w:rsidRPr="00CF2C5F">
        <w:rPr>
          <w:rFonts w:asciiTheme="minorHAnsi" w:hAnsiTheme="minorHAnsi" w:cs="Arial"/>
          <w:sz w:val="24"/>
          <w:szCs w:val="24"/>
        </w:rPr>
        <w:t>@archmil.org</w:t>
      </w:r>
      <w:r w:rsidRPr="00CF2C5F">
        <w:rPr>
          <w:rFonts w:asciiTheme="minorHAnsi" w:hAnsiTheme="minorHAnsi" w:cs="Arial"/>
          <w:sz w:val="24"/>
          <w:szCs w:val="24"/>
        </w:rPr>
        <w:t>.</w:t>
      </w:r>
    </w:p>
    <w:p w:rsidR="00395562" w:rsidRDefault="00395562" w:rsidP="003D6219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395562" w:rsidRDefault="00395562" w:rsidP="003D6219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3D6219" w:rsidRPr="00CF2C5F" w:rsidRDefault="003D6219" w:rsidP="003D6219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F2C5F">
        <w:rPr>
          <w:rFonts w:asciiTheme="minorHAnsi" w:hAnsiTheme="minorHAnsi" w:cs="Arial"/>
          <w:b/>
          <w:sz w:val="24"/>
          <w:szCs w:val="24"/>
        </w:rPr>
        <w:t>Thank you!</w:t>
      </w:r>
    </w:p>
    <w:p w:rsidR="00402DA6" w:rsidRDefault="00402DA6" w:rsidP="003D621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2C5F" w:rsidRDefault="00CF2C5F" w:rsidP="003D621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E043A" w:rsidRDefault="00BE043A" w:rsidP="003D621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E043A" w:rsidRDefault="00BE043A" w:rsidP="003D621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BE043A" w:rsidSect="00F56EC1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23C"/>
    <w:rsid w:val="0001723C"/>
    <w:rsid w:val="000A78EE"/>
    <w:rsid w:val="000B0093"/>
    <w:rsid w:val="000D0992"/>
    <w:rsid w:val="00104610"/>
    <w:rsid w:val="00105DC2"/>
    <w:rsid w:val="00116F17"/>
    <w:rsid w:val="00214D05"/>
    <w:rsid w:val="00247106"/>
    <w:rsid w:val="002F2C18"/>
    <w:rsid w:val="002F715E"/>
    <w:rsid w:val="00327647"/>
    <w:rsid w:val="00343AF7"/>
    <w:rsid w:val="003723A2"/>
    <w:rsid w:val="00395562"/>
    <w:rsid w:val="003D6219"/>
    <w:rsid w:val="00402DA6"/>
    <w:rsid w:val="004869D1"/>
    <w:rsid w:val="004A3CF5"/>
    <w:rsid w:val="005560F7"/>
    <w:rsid w:val="00653F52"/>
    <w:rsid w:val="006567EE"/>
    <w:rsid w:val="006671D0"/>
    <w:rsid w:val="00680140"/>
    <w:rsid w:val="00690D15"/>
    <w:rsid w:val="006B7439"/>
    <w:rsid w:val="00712494"/>
    <w:rsid w:val="007154A4"/>
    <w:rsid w:val="0073500F"/>
    <w:rsid w:val="00754236"/>
    <w:rsid w:val="007A7674"/>
    <w:rsid w:val="007C4043"/>
    <w:rsid w:val="00850B6F"/>
    <w:rsid w:val="008B5199"/>
    <w:rsid w:val="009243EC"/>
    <w:rsid w:val="0093676F"/>
    <w:rsid w:val="00966F6C"/>
    <w:rsid w:val="009943E1"/>
    <w:rsid w:val="009E653C"/>
    <w:rsid w:val="00A72724"/>
    <w:rsid w:val="00A843E0"/>
    <w:rsid w:val="00A94FC1"/>
    <w:rsid w:val="00AB138E"/>
    <w:rsid w:val="00AB2925"/>
    <w:rsid w:val="00B90148"/>
    <w:rsid w:val="00BC18F5"/>
    <w:rsid w:val="00BD0584"/>
    <w:rsid w:val="00BE043A"/>
    <w:rsid w:val="00C31A48"/>
    <w:rsid w:val="00CF2C5F"/>
    <w:rsid w:val="00D6344F"/>
    <w:rsid w:val="00D85F8B"/>
    <w:rsid w:val="00DF71E5"/>
    <w:rsid w:val="00E037C4"/>
    <w:rsid w:val="00E40050"/>
    <w:rsid w:val="00E63E54"/>
    <w:rsid w:val="00F467E5"/>
    <w:rsid w:val="00F468AF"/>
    <w:rsid w:val="00F56EC1"/>
    <w:rsid w:val="00F615CC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BF3F8"/>
  <w15:chartTrackingRefBased/>
  <w15:docId w15:val="{8EB418D1-B07E-4D4A-8B4E-32507A5C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54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7A767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Cs w:val="24"/>
    </w:rPr>
  </w:style>
  <w:style w:type="character" w:styleId="Hyperlink">
    <w:name w:val="Hyperlink"/>
    <w:basedOn w:val="DefaultParagraphFont"/>
    <w:uiPriority w:val="99"/>
    <w:unhideWhenUsed/>
    <w:rsid w:val="00402D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5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F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F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F8B"/>
    <w:rPr>
      <w:b/>
      <w:bCs/>
    </w:rPr>
  </w:style>
  <w:style w:type="paragraph" w:styleId="Revision">
    <w:name w:val="Revision"/>
    <w:hidden/>
    <w:uiPriority w:val="99"/>
    <w:semiHidden/>
    <w:rsid w:val="00D85F8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275B-A040-40C5-859B-57A1FDF5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Milwaukee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sterm</dc:creator>
  <cp:keywords/>
  <cp:lastModifiedBy>Janelle Luther</cp:lastModifiedBy>
  <cp:revision>4</cp:revision>
  <cp:lastPrinted>2016-05-16T21:58:00Z</cp:lastPrinted>
  <dcterms:created xsi:type="dcterms:W3CDTF">2021-08-23T18:06:00Z</dcterms:created>
  <dcterms:modified xsi:type="dcterms:W3CDTF">2021-08-23T18:23:00Z</dcterms:modified>
</cp:coreProperties>
</file>